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059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059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059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059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05982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9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9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59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 xml:space="preserve">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1EBC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2B7867-A3D1-4216-858C-B3B57D3F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7ADF-ADE7-4EEB-9B12-70BFA1E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